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3888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0E0DE" wp14:editId="02DF68EA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B09E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43276DE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F06D17A" w14:textId="77777777"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739F2350" w14:textId="77777777"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B1AA6C7" w14:textId="77777777"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087CFDBB" w14:textId="77777777" w:rsidR="00F35A7E" w:rsidRDefault="00F35A7E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EB5D1" w14:textId="77777777" w:rsidR="00DC3FB1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31E652" w14:textId="77777777" w:rsidR="00DC3FB1" w:rsidRPr="00F35A7E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5DB800" w14:textId="5CC9C06D"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AA1">
        <w:rPr>
          <w:rFonts w:ascii="Times New Roman" w:eastAsia="Times New Roman" w:hAnsi="Times New Roman" w:cs="Times New Roman"/>
          <w:sz w:val="26"/>
          <w:szCs w:val="26"/>
          <w:lang w:eastAsia="ru-RU"/>
        </w:rPr>
        <w:t>21.03.2023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A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505/23</w:t>
      </w:r>
    </w:p>
    <w:p w14:paraId="1A68942C" w14:textId="77777777"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0909FE" w14:textId="77777777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2AD11CFB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19C81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ABB7B" w14:textId="77777777" w:rsidR="00DD6AA1" w:rsidRDefault="005223CC" w:rsidP="00522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О запрете выхода людей и выезда</w:t>
      </w:r>
      <w:r w:rsidR="00DD6AA1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 xml:space="preserve">транспортных средств </w:t>
      </w:r>
    </w:p>
    <w:p w14:paraId="2524D914" w14:textId="03E8364E" w:rsidR="005223CC" w:rsidRPr="005223CC" w:rsidRDefault="005223CC" w:rsidP="00522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на лед водных</w:t>
      </w:r>
      <w:r w:rsidR="00DD6AA1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объектов городского округа</w:t>
      </w:r>
    </w:p>
    <w:p w14:paraId="0CFB8CB4" w14:textId="5F29405E" w:rsidR="005223CC" w:rsidRPr="005223CC" w:rsidRDefault="005223CC" w:rsidP="00522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DD6AA1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29518665" w14:textId="77777777" w:rsidR="00B52B04" w:rsidRDefault="00B52B0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DA297" w14:textId="77777777" w:rsidR="00215A14" w:rsidRDefault="00215A1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342CA" w14:textId="77777777" w:rsidR="005223CC" w:rsidRPr="005223CC" w:rsidRDefault="005223CC" w:rsidP="00DD6A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41  Водного кодекса Российской Федерации от 03.06.2006 № 74-ФЗ,  Постановлением Администрации Ярославской области от 22.05.2007 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целях предупреждения несчастных случаев  на водных объектах городского округа город Переславль-Залесский Ярославской области в весенни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ода,</w:t>
      </w:r>
    </w:p>
    <w:p w14:paraId="21D6013F" w14:textId="77777777" w:rsidR="00FE679C" w:rsidRPr="005D2070" w:rsidRDefault="00FE679C" w:rsidP="00DD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FA9AC4" w14:textId="77777777" w:rsidR="00FE679C" w:rsidRPr="00F35A7E" w:rsidRDefault="00FE679C" w:rsidP="00DD6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0E10129E" w14:textId="77777777" w:rsidR="005223CC" w:rsidRDefault="005223CC" w:rsidP="00DD6AA1">
      <w:pPr>
        <w:spacing w:after="0"/>
        <w:jc w:val="both"/>
      </w:pPr>
    </w:p>
    <w:p w14:paraId="19A700D5" w14:textId="77777777" w:rsidR="005223CC" w:rsidRDefault="005223CC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1. Установить запрет выхода людей и выезда транспортных средств на лед водных объектов городского округа город Переславль-Залесский Ярославской</w:t>
      </w:r>
      <w:r>
        <w:rPr>
          <w:rFonts w:ascii="Times New Roman" w:hAnsi="Times New Roman" w:cs="Times New Roman"/>
          <w:sz w:val="26"/>
          <w:szCs w:val="26"/>
        </w:rPr>
        <w:t xml:space="preserve"> области, за исключением акватории озера Плещеево, </w:t>
      </w:r>
      <w:r w:rsidRPr="005223C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Pr="005223CC">
        <w:rPr>
          <w:rFonts w:ascii="Times New Roman" w:hAnsi="Times New Roman" w:cs="Times New Roman"/>
          <w:sz w:val="26"/>
          <w:szCs w:val="26"/>
        </w:rPr>
        <w:t>март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79F28" w14:textId="77777777" w:rsidR="005223CC" w:rsidRPr="005223CC" w:rsidRDefault="005223CC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223CC">
        <w:rPr>
          <w:rFonts w:ascii="Times New Roman" w:hAnsi="Times New Roman" w:cs="Times New Roman"/>
          <w:sz w:val="26"/>
          <w:szCs w:val="26"/>
        </w:rPr>
        <w:t>Установить запрет выхода людей и выезда транспортных средств на лед</w:t>
      </w:r>
      <w:r>
        <w:rPr>
          <w:rFonts w:ascii="Times New Roman" w:hAnsi="Times New Roman" w:cs="Times New Roman"/>
          <w:sz w:val="26"/>
          <w:szCs w:val="26"/>
        </w:rPr>
        <w:t xml:space="preserve"> акватории озера Плещеево дополнительным постановлением.</w:t>
      </w:r>
    </w:p>
    <w:p w14:paraId="090188B8" w14:textId="77777777" w:rsidR="005223CC" w:rsidRPr="005223CC" w:rsidRDefault="005223CC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. Директору МБУ «Служба жилищно-коммунального хозяйства и благоустройства»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А.В., директору ФГБУ «Национальный парк» Плещеево озеро» Федорову М.Ю., руководителям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Рубищеву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Д.В.,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до </w:t>
      </w:r>
      <w:r w:rsidR="00052C87">
        <w:rPr>
          <w:rFonts w:ascii="Times New Roman" w:hAnsi="Times New Roman" w:cs="Times New Roman"/>
          <w:sz w:val="26"/>
          <w:szCs w:val="26"/>
        </w:rPr>
        <w:t>28</w:t>
      </w:r>
      <w:r w:rsidRPr="005223CC">
        <w:rPr>
          <w:rFonts w:ascii="Times New Roman" w:hAnsi="Times New Roman" w:cs="Times New Roman"/>
          <w:sz w:val="26"/>
          <w:szCs w:val="26"/>
        </w:rPr>
        <w:t>.03.202</w:t>
      </w:r>
      <w:r w:rsidR="00052C87"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</w:t>
      </w:r>
      <w:r w:rsidR="00052C87">
        <w:rPr>
          <w:rFonts w:ascii="Times New Roman" w:hAnsi="Times New Roman" w:cs="Times New Roman"/>
          <w:sz w:val="26"/>
          <w:szCs w:val="26"/>
        </w:rPr>
        <w:t>ода</w:t>
      </w:r>
      <w:r w:rsidRPr="005223CC">
        <w:rPr>
          <w:rFonts w:ascii="Times New Roman" w:hAnsi="Times New Roman" w:cs="Times New Roman"/>
          <w:sz w:val="26"/>
          <w:szCs w:val="26"/>
        </w:rPr>
        <w:t xml:space="preserve"> установить на водных объектах городского округа город Переславль-Залесский </w:t>
      </w:r>
      <w:r w:rsidRPr="005223CC">
        <w:rPr>
          <w:rFonts w:ascii="Times New Roman" w:hAnsi="Times New Roman" w:cs="Times New Roman"/>
          <w:sz w:val="26"/>
          <w:szCs w:val="26"/>
        </w:rPr>
        <w:lastRenderedPageBreak/>
        <w:t>Ярославской области специальные информационные знаки «Выход на лед запрещен».</w:t>
      </w:r>
    </w:p>
    <w:p w14:paraId="1AE69D63" w14:textId="77777777" w:rsidR="005223CC" w:rsidRPr="005223CC" w:rsidRDefault="005223CC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 г</w:t>
      </w:r>
      <w:r w:rsidR="00052C87">
        <w:rPr>
          <w:rFonts w:ascii="Times New Roman" w:hAnsi="Times New Roman" w:cs="Times New Roman"/>
          <w:sz w:val="26"/>
          <w:szCs w:val="26"/>
        </w:rPr>
        <w:t>орода</w:t>
      </w:r>
      <w:r w:rsidRPr="005223CC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14:paraId="1C30AEB1" w14:textId="77777777" w:rsidR="005223CC" w:rsidRPr="005223CC" w:rsidRDefault="00052C87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223CC" w:rsidRPr="005223CC">
        <w:rPr>
          <w:rFonts w:ascii="Times New Roman" w:hAnsi="Times New Roman" w:cs="Times New Roman"/>
          <w:sz w:val="26"/>
          <w:szCs w:val="26"/>
        </w:rPr>
        <w:t>. П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>остановление вступает в силу после его официального опубликования.</w:t>
      </w:r>
    </w:p>
    <w:p w14:paraId="12AA79F8" w14:textId="77777777" w:rsidR="005223CC" w:rsidRPr="005223CC" w:rsidRDefault="00052C87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F00D3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03.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 xml:space="preserve"> года п</w:t>
      </w:r>
      <w:r w:rsidR="005223CC" w:rsidRPr="005223CC">
        <w:rPr>
          <w:rFonts w:ascii="Times New Roman" w:hAnsi="Times New Roman" w:cs="Times New Roman"/>
          <w:sz w:val="26"/>
          <w:szCs w:val="26"/>
        </w:rPr>
        <w:t>ризнать утратившим силу постановление Администрации города Переславля-Залесского от 28.12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№ ПОС.03-</w:t>
      </w:r>
      <w:r>
        <w:rPr>
          <w:rFonts w:ascii="Times New Roman" w:hAnsi="Times New Roman" w:cs="Times New Roman"/>
          <w:sz w:val="26"/>
          <w:szCs w:val="26"/>
        </w:rPr>
        <w:t>2898</w:t>
      </w:r>
      <w:r w:rsidR="005223CC" w:rsidRPr="005223CC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«О разрешении выхода на лед водных объектов городского округа город Переславль-Залесский Ярославской области».</w:t>
      </w:r>
    </w:p>
    <w:p w14:paraId="3115E561" w14:textId="77777777" w:rsidR="005223CC" w:rsidRDefault="00052C87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 исполнением д</w:t>
      </w:r>
      <w:r w:rsidR="005223CC" w:rsidRPr="005223C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="005223CC" w:rsidRPr="005223CC">
        <w:rPr>
          <w:rFonts w:ascii="Times New Roman" w:hAnsi="Times New Roman" w:cs="Times New Roman"/>
          <w:sz w:val="26"/>
          <w:szCs w:val="26"/>
          <w:lang w:bidi="he-IL"/>
        </w:rPr>
        <w:t>постановления оставляю за собой.</w:t>
      </w:r>
    </w:p>
    <w:p w14:paraId="300D7C40" w14:textId="77777777" w:rsidR="00052C87" w:rsidRPr="005223CC" w:rsidRDefault="00052C87" w:rsidP="00DD6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10647E11" w14:textId="77777777" w:rsidR="001E6EBD" w:rsidRDefault="001E6EBD" w:rsidP="00DD6A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450B58" w14:textId="77777777" w:rsidR="00052C87" w:rsidRPr="005223CC" w:rsidRDefault="00052C87" w:rsidP="00DD6A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11F83" w14:textId="77777777" w:rsidR="00F9624D" w:rsidRDefault="00F9624D" w:rsidP="00DD6AA1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 </w:t>
      </w:r>
    </w:p>
    <w:p w14:paraId="02B2B7D7" w14:textId="77777777" w:rsidR="00F9624D" w:rsidRDefault="00F9624D" w:rsidP="00DD6AA1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А.Н. Тарасенков</w:t>
      </w:r>
    </w:p>
    <w:p w14:paraId="1D435F04" w14:textId="77777777" w:rsidR="00F9624D" w:rsidRDefault="00F9624D" w:rsidP="00DD6A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B52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52C87"/>
    <w:rsid w:val="0007553A"/>
    <w:rsid w:val="000A0D3F"/>
    <w:rsid w:val="001052D2"/>
    <w:rsid w:val="001809DA"/>
    <w:rsid w:val="001E6A5F"/>
    <w:rsid w:val="001E6EBD"/>
    <w:rsid w:val="00215A14"/>
    <w:rsid w:val="00222287"/>
    <w:rsid w:val="002C2CCF"/>
    <w:rsid w:val="002D3C23"/>
    <w:rsid w:val="00395413"/>
    <w:rsid w:val="003F00C6"/>
    <w:rsid w:val="00403A5F"/>
    <w:rsid w:val="004059FE"/>
    <w:rsid w:val="004A2708"/>
    <w:rsid w:val="005223CC"/>
    <w:rsid w:val="00523E49"/>
    <w:rsid w:val="005B6AA1"/>
    <w:rsid w:val="005D2070"/>
    <w:rsid w:val="005D34E1"/>
    <w:rsid w:val="005F00D3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895B82"/>
    <w:rsid w:val="008C5867"/>
    <w:rsid w:val="00915C3A"/>
    <w:rsid w:val="009236D4"/>
    <w:rsid w:val="00934256"/>
    <w:rsid w:val="009C498F"/>
    <w:rsid w:val="00A00E37"/>
    <w:rsid w:val="00A26911"/>
    <w:rsid w:val="00A37B72"/>
    <w:rsid w:val="00AD2384"/>
    <w:rsid w:val="00B3343C"/>
    <w:rsid w:val="00B52B04"/>
    <w:rsid w:val="00C51831"/>
    <w:rsid w:val="00C606E0"/>
    <w:rsid w:val="00C62BCD"/>
    <w:rsid w:val="00C73127"/>
    <w:rsid w:val="00CB2ADA"/>
    <w:rsid w:val="00CF6C42"/>
    <w:rsid w:val="00D00673"/>
    <w:rsid w:val="00D33D97"/>
    <w:rsid w:val="00DA0CFA"/>
    <w:rsid w:val="00DB5E52"/>
    <w:rsid w:val="00DB62F0"/>
    <w:rsid w:val="00DC3FB1"/>
    <w:rsid w:val="00DD6AA1"/>
    <w:rsid w:val="00DF5042"/>
    <w:rsid w:val="00DF5805"/>
    <w:rsid w:val="00E03825"/>
    <w:rsid w:val="00E13BFF"/>
    <w:rsid w:val="00E13EDA"/>
    <w:rsid w:val="00E35F03"/>
    <w:rsid w:val="00E40CB8"/>
    <w:rsid w:val="00E56BA9"/>
    <w:rsid w:val="00EA4B01"/>
    <w:rsid w:val="00EA5DFA"/>
    <w:rsid w:val="00F35A7E"/>
    <w:rsid w:val="00F7153F"/>
    <w:rsid w:val="00F73C7E"/>
    <w:rsid w:val="00F9624D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0582"/>
  <w15:docId w15:val="{23F6BA40-20A4-40A6-9F59-66DF1C5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63</cp:revision>
  <cp:lastPrinted>2021-01-11T13:53:00Z</cp:lastPrinted>
  <dcterms:created xsi:type="dcterms:W3CDTF">2018-12-24T08:08:00Z</dcterms:created>
  <dcterms:modified xsi:type="dcterms:W3CDTF">2023-03-21T06:41:00Z</dcterms:modified>
</cp:coreProperties>
</file>